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71E" w:rsidRPr="006556DB" w:rsidRDefault="0028771E" w:rsidP="00A96E1E">
      <w:pPr>
        <w:spacing w:line="276" w:lineRule="auto"/>
        <w:jc w:val="center"/>
        <w:rPr>
          <w:sz w:val="36"/>
          <w:szCs w:val="36"/>
          <w:rtl/>
        </w:rPr>
      </w:pPr>
      <w:r w:rsidRPr="006556DB">
        <w:rPr>
          <w:rFonts w:asciiTheme="minorBidi" w:hAnsiTheme="minorBidi" w:cs="David"/>
          <w:b/>
          <w:bCs/>
          <w:color w:val="000000"/>
          <w:sz w:val="36"/>
          <w:szCs w:val="36"/>
          <w:rtl/>
        </w:rPr>
        <w:t xml:space="preserve">מגמת </w:t>
      </w:r>
      <w:r w:rsidR="00A96E1E">
        <w:rPr>
          <w:rFonts w:asciiTheme="minorBidi" w:hAnsiTheme="minorBidi" w:cs="David" w:hint="cs"/>
          <w:b/>
          <w:bCs/>
          <w:color w:val="000000"/>
          <w:sz w:val="36"/>
          <w:szCs w:val="36"/>
          <w:rtl/>
        </w:rPr>
        <w:t>התפתחות הילד -</w:t>
      </w:r>
      <w:r w:rsidR="002B1957">
        <w:rPr>
          <w:rFonts w:asciiTheme="minorBidi" w:hAnsiTheme="minorBidi" w:cs="David" w:hint="cs"/>
          <w:b/>
          <w:bCs/>
          <w:color w:val="000000"/>
          <w:sz w:val="36"/>
          <w:szCs w:val="36"/>
          <w:rtl/>
        </w:rPr>
        <w:t xml:space="preserve"> מגמת התערבות -</w:t>
      </w:r>
      <w:r w:rsidRPr="006556DB">
        <w:rPr>
          <w:rFonts w:asciiTheme="minorBidi" w:hAnsiTheme="minorBidi" w:cs="David" w:hint="cs"/>
          <w:b/>
          <w:bCs/>
          <w:color w:val="000000"/>
          <w:sz w:val="36"/>
          <w:szCs w:val="36"/>
          <w:rtl/>
        </w:rPr>
        <w:t xml:space="preserve"> </w:t>
      </w:r>
      <w:r w:rsidR="00A96E1E">
        <w:rPr>
          <w:rFonts w:asciiTheme="minorBidi" w:hAnsiTheme="minorBidi" w:cs="David" w:hint="cs"/>
          <w:b/>
          <w:bCs/>
          <w:color w:val="000000"/>
          <w:sz w:val="36"/>
          <w:szCs w:val="36"/>
          <w:rtl/>
        </w:rPr>
        <w:t>תש"פ</w:t>
      </w:r>
    </w:p>
    <w:p w:rsidR="0028771E" w:rsidRPr="006556DB" w:rsidRDefault="0028771E" w:rsidP="0028771E">
      <w:pPr>
        <w:jc w:val="center"/>
        <w:rPr>
          <w:sz w:val="10"/>
          <w:szCs w:val="10"/>
          <w:rtl/>
        </w:rPr>
      </w:pPr>
    </w:p>
    <w:p w:rsidR="007C7E5D" w:rsidRDefault="00284178" w:rsidP="007C7E5D">
      <w:pPr>
        <w:ind w:left="26"/>
        <w:jc w:val="center"/>
        <w:rPr>
          <w:rFonts w:asciiTheme="minorBidi" w:hAnsiTheme="minorBidi" w:cs="David"/>
          <w:b/>
          <w:bCs/>
          <w:color w:val="000000"/>
          <w:sz w:val="32"/>
          <w:szCs w:val="32"/>
          <w:rtl/>
        </w:rPr>
      </w:pPr>
      <w:r>
        <w:rPr>
          <w:rFonts w:asciiTheme="minorBidi" w:hAnsiTheme="minorBidi" w:cs="David"/>
          <w:b/>
          <w:bCs/>
          <w:color w:val="000000"/>
          <w:sz w:val="32"/>
          <w:szCs w:val="32"/>
          <w:rtl/>
        </w:rPr>
        <w:t xml:space="preserve">מסלול </w:t>
      </w:r>
      <w:r>
        <w:rPr>
          <w:rFonts w:asciiTheme="minorBidi" w:hAnsiTheme="minorBidi" w:cs="David" w:hint="cs"/>
          <w:b/>
          <w:bCs/>
          <w:color w:val="000000"/>
          <w:sz w:val="32"/>
          <w:szCs w:val="32"/>
          <w:rtl/>
        </w:rPr>
        <w:t>ללא</w:t>
      </w:r>
      <w:r w:rsidR="0028771E">
        <w:rPr>
          <w:rFonts w:asciiTheme="minorBidi" w:hAnsiTheme="minorBidi" w:cs="David"/>
          <w:b/>
          <w:bCs/>
          <w:color w:val="000000"/>
          <w:sz w:val="32"/>
          <w:szCs w:val="32"/>
          <w:rtl/>
        </w:rPr>
        <w:t xml:space="preserve"> תזה (דרישות:</w:t>
      </w:r>
      <w:r w:rsidR="00A96E1E">
        <w:rPr>
          <w:rFonts w:asciiTheme="minorBidi" w:hAnsiTheme="minorBidi" w:cs="David" w:hint="cs"/>
          <w:b/>
          <w:bCs/>
          <w:color w:val="000000"/>
          <w:sz w:val="32"/>
          <w:szCs w:val="32"/>
          <w:rtl/>
        </w:rPr>
        <w:t>22</w:t>
      </w:r>
      <w:r w:rsidR="0028771E" w:rsidRPr="006556DB">
        <w:rPr>
          <w:rFonts w:asciiTheme="minorBidi" w:hAnsiTheme="minorBidi" w:cs="David"/>
          <w:b/>
          <w:bCs/>
          <w:color w:val="000000"/>
          <w:sz w:val="32"/>
          <w:szCs w:val="32"/>
          <w:rtl/>
        </w:rPr>
        <w:t xml:space="preserve"> ש"ש)</w:t>
      </w:r>
    </w:p>
    <w:p w:rsidR="008F6FDE" w:rsidRDefault="008F6FDE" w:rsidP="008F6FDE">
      <w:pPr>
        <w:pStyle w:val="a3"/>
        <w:spacing w:line="360" w:lineRule="auto"/>
        <w:ind w:left="-766"/>
        <w:rPr>
          <w:rFonts w:ascii="Arial" w:hAnsi="Arial" w:cs="David"/>
          <w:b/>
          <w:bCs/>
          <w:sz w:val="20"/>
          <w:szCs w:val="20"/>
          <w:rtl/>
        </w:rPr>
      </w:pPr>
    </w:p>
    <w:p w:rsidR="00984954" w:rsidRPr="008517AB" w:rsidRDefault="00984954" w:rsidP="00984954">
      <w:pPr>
        <w:pStyle w:val="a3"/>
        <w:spacing w:line="360" w:lineRule="auto"/>
        <w:ind w:left="-766" w:hanging="142"/>
        <w:rPr>
          <w:rFonts w:ascii="Arial" w:hAnsi="Arial" w:cs="David"/>
          <w:b/>
          <w:bCs/>
          <w:sz w:val="32"/>
          <w:szCs w:val="32"/>
          <w:rtl/>
        </w:rPr>
      </w:pPr>
      <w:r>
        <w:rPr>
          <w:rFonts w:ascii="Arial" w:hAnsi="Arial" w:cs="David" w:hint="cs"/>
          <w:b/>
          <w:bCs/>
          <w:sz w:val="32"/>
          <w:szCs w:val="32"/>
          <w:rtl/>
        </w:rPr>
        <w:t>חובה שנה א' קורסי מחקר:</w:t>
      </w:r>
    </w:p>
    <w:tbl>
      <w:tblPr>
        <w:tblStyle w:val="a9"/>
        <w:bidiVisual/>
        <w:tblW w:w="9627" w:type="dxa"/>
        <w:tblInd w:w="-255" w:type="dxa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5"/>
        <w:gridCol w:w="1927"/>
      </w:tblGrid>
      <w:tr w:rsidR="00312E1F" w:rsidTr="002317C3">
        <w:trPr>
          <w:trHeight w:val="364"/>
        </w:trPr>
        <w:tc>
          <w:tcPr>
            <w:tcW w:w="1925" w:type="dxa"/>
            <w:vAlign w:val="center"/>
          </w:tcPr>
          <w:p w:rsidR="00312E1F" w:rsidRPr="00020879" w:rsidRDefault="00312E1F" w:rsidP="00312E1F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מספר קורס</w:t>
            </w:r>
          </w:p>
        </w:tc>
        <w:tc>
          <w:tcPr>
            <w:tcW w:w="1925" w:type="dxa"/>
            <w:vAlign w:val="center"/>
          </w:tcPr>
          <w:p w:rsidR="00312E1F" w:rsidRPr="00020879" w:rsidRDefault="00312E1F" w:rsidP="00312E1F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שם קורס</w:t>
            </w:r>
          </w:p>
        </w:tc>
        <w:tc>
          <w:tcPr>
            <w:tcW w:w="1925" w:type="dxa"/>
            <w:vAlign w:val="center"/>
          </w:tcPr>
          <w:p w:rsidR="00312E1F" w:rsidRPr="00020879" w:rsidRDefault="00312E1F" w:rsidP="00312E1F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מרצה</w:t>
            </w:r>
          </w:p>
        </w:tc>
        <w:tc>
          <w:tcPr>
            <w:tcW w:w="1925" w:type="dxa"/>
            <w:vAlign w:val="center"/>
          </w:tcPr>
          <w:p w:rsidR="00312E1F" w:rsidRPr="00505713" w:rsidRDefault="00312E1F" w:rsidP="00312E1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bookmarkStart w:id="0" w:name="_GoBack"/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ש"ש</w:t>
            </w:r>
          </w:p>
          <w:bookmarkEnd w:id="0"/>
          <w:p w:rsidR="00312E1F" w:rsidRPr="00505713" w:rsidRDefault="00312E1F" w:rsidP="00312E1F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927" w:type="dxa"/>
            <w:vMerge w:val="restart"/>
          </w:tcPr>
          <w:p w:rsidR="00312E1F" w:rsidRDefault="00312E1F" w:rsidP="00312E1F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מועד קורס</w:t>
            </w:r>
          </w:p>
          <w:p w:rsidR="00312E1F" w:rsidRDefault="00312E1F" w:rsidP="00312E1F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  <w:p w:rsidR="00312E1F" w:rsidRDefault="00312E1F" w:rsidP="00312E1F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  <w:p w:rsidR="00312E1F" w:rsidRDefault="00312E1F" w:rsidP="00312E1F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  <w:p w:rsidR="00312E1F" w:rsidRDefault="00312E1F" w:rsidP="00312E1F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  <w:p w:rsidR="00312E1F" w:rsidRDefault="00312E1F" w:rsidP="00312E1F">
            <w:pPr>
              <w:pStyle w:val="a3"/>
              <w:spacing w:line="360" w:lineRule="auto"/>
              <w:ind w:left="0" w:hanging="142"/>
              <w:jc w:val="center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יום ב'</w:t>
            </w:r>
          </w:p>
          <w:p w:rsidR="00312E1F" w:rsidRDefault="00312E1F" w:rsidP="00312E1F">
            <w:pPr>
              <w:pStyle w:val="a3"/>
              <w:spacing w:line="360" w:lineRule="auto"/>
              <w:ind w:left="0" w:hanging="142"/>
              <w:jc w:val="center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16-20</w:t>
            </w:r>
          </w:p>
          <w:p w:rsidR="00312E1F" w:rsidRDefault="00312E1F" w:rsidP="00312E1F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</w:tc>
      </w:tr>
      <w:tr w:rsidR="00312E1F" w:rsidTr="00D4400D">
        <w:trPr>
          <w:trHeight w:val="378"/>
        </w:trPr>
        <w:tc>
          <w:tcPr>
            <w:tcW w:w="1925" w:type="dxa"/>
            <w:vAlign w:val="center"/>
          </w:tcPr>
          <w:p w:rsidR="00312E1F" w:rsidRPr="00020879" w:rsidRDefault="00312E1F" w:rsidP="00312E1F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77-707</w:t>
            </w:r>
          </w:p>
        </w:tc>
        <w:tc>
          <w:tcPr>
            <w:tcW w:w="1925" w:type="dxa"/>
            <w:vAlign w:val="center"/>
          </w:tcPr>
          <w:p w:rsidR="00312E1F" w:rsidRPr="00020879" w:rsidRDefault="00312E1F" w:rsidP="00312E1F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חקר כמותי בסיס 1</w:t>
            </w:r>
          </w:p>
        </w:tc>
        <w:tc>
          <w:tcPr>
            <w:tcW w:w="1925" w:type="dxa"/>
            <w:vAlign w:val="center"/>
          </w:tcPr>
          <w:p w:rsidR="00312E1F" w:rsidRPr="00020879" w:rsidRDefault="00312E1F" w:rsidP="00312E1F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שתנה עפ"י בחירה</w:t>
            </w:r>
          </w:p>
        </w:tc>
        <w:tc>
          <w:tcPr>
            <w:tcW w:w="1925" w:type="dxa"/>
            <w:vAlign w:val="center"/>
          </w:tcPr>
          <w:p w:rsidR="00312E1F" w:rsidRPr="00505713" w:rsidRDefault="00312E1F" w:rsidP="00312E1F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</w:t>
            </w:r>
          </w:p>
        </w:tc>
        <w:tc>
          <w:tcPr>
            <w:tcW w:w="1927" w:type="dxa"/>
            <w:vMerge/>
          </w:tcPr>
          <w:p w:rsidR="00312E1F" w:rsidRDefault="00312E1F" w:rsidP="00312E1F">
            <w:pPr>
              <w:pStyle w:val="a3"/>
              <w:spacing w:line="360" w:lineRule="auto"/>
              <w:ind w:left="0" w:hanging="142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</w:p>
        </w:tc>
      </w:tr>
      <w:tr w:rsidR="00312E1F" w:rsidTr="00765A86">
        <w:trPr>
          <w:trHeight w:val="364"/>
        </w:trPr>
        <w:tc>
          <w:tcPr>
            <w:tcW w:w="1925" w:type="dxa"/>
            <w:vAlign w:val="center"/>
          </w:tcPr>
          <w:p w:rsidR="00312E1F" w:rsidRPr="00020879" w:rsidRDefault="00312E1F" w:rsidP="00312E1F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77-904</w:t>
            </w:r>
          </w:p>
        </w:tc>
        <w:tc>
          <w:tcPr>
            <w:tcW w:w="1925" w:type="dxa"/>
            <w:vAlign w:val="center"/>
          </w:tcPr>
          <w:p w:rsidR="00312E1F" w:rsidRPr="00020879" w:rsidRDefault="00312E1F" w:rsidP="00312E1F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חקר איכותי</w:t>
            </w:r>
          </w:p>
        </w:tc>
        <w:tc>
          <w:tcPr>
            <w:tcW w:w="1925" w:type="dxa"/>
            <w:vAlign w:val="center"/>
          </w:tcPr>
          <w:p w:rsidR="00312E1F" w:rsidRPr="00020879" w:rsidRDefault="00312E1F" w:rsidP="00312E1F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שתנה עפ"י בחירה</w:t>
            </w:r>
          </w:p>
        </w:tc>
        <w:tc>
          <w:tcPr>
            <w:tcW w:w="1925" w:type="dxa"/>
            <w:vAlign w:val="center"/>
          </w:tcPr>
          <w:p w:rsidR="00312E1F" w:rsidRPr="00505713" w:rsidRDefault="00312E1F" w:rsidP="00312E1F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 </w:t>
            </w:r>
          </w:p>
        </w:tc>
        <w:tc>
          <w:tcPr>
            <w:tcW w:w="1927" w:type="dxa"/>
            <w:vMerge/>
          </w:tcPr>
          <w:p w:rsidR="00312E1F" w:rsidRDefault="00312E1F" w:rsidP="00312E1F">
            <w:pPr>
              <w:pStyle w:val="a3"/>
              <w:spacing w:line="360" w:lineRule="auto"/>
              <w:ind w:left="0" w:hanging="142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</w:p>
        </w:tc>
      </w:tr>
      <w:tr w:rsidR="00312E1F" w:rsidTr="00765A86">
        <w:trPr>
          <w:trHeight w:val="364"/>
        </w:trPr>
        <w:tc>
          <w:tcPr>
            <w:tcW w:w="1925" w:type="dxa"/>
            <w:vAlign w:val="center"/>
          </w:tcPr>
          <w:p w:rsidR="00312E1F" w:rsidRPr="00020879" w:rsidRDefault="00312E1F" w:rsidP="00312E1F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77-708</w:t>
            </w:r>
          </w:p>
        </w:tc>
        <w:tc>
          <w:tcPr>
            <w:tcW w:w="1925" w:type="dxa"/>
            <w:vAlign w:val="center"/>
          </w:tcPr>
          <w:p w:rsidR="00312E1F" w:rsidRPr="00020879" w:rsidRDefault="00312E1F" w:rsidP="00312E1F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חקר כמותי בסיס 2</w:t>
            </w:r>
          </w:p>
        </w:tc>
        <w:tc>
          <w:tcPr>
            <w:tcW w:w="1925" w:type="dxa"/>
            <w:vAlign w:val="center"/>
          </w:tcPr>
          <w:p w:rsidR="00312E1F" w:rsidRPr="00020879" w:rsidRDefault="00312E1F" w:rsidP="00312E1F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שתנה עפ"י בחירה</w:t>
            </w:r>
          </w:p>
        </w:tc>
        <w:tc>
          <w:tcPr>
            <w:tcW w:w="1925" w:type="dxa"/>
            <w:vAlign w:val="center"/>
          </w:tcPr>
          <w:p w:rsidR="00312E1F" w:rsidRPr="00505713" w:rsidRDefault="00312E1F" w:rsidP="00312E1F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 </w:t>
            </w:r>
          </w:p>
        </w:tc>
        <w:tc>
          <w:tcPr>
            <w:tcW w:w="1927" w:type="dxa"/>
            <w:vMerge/>
          </w:tcPr>
          <w:p w:rsidR="00312E1F" w:rsidRDefault="00312E1F" w:rsidP="00312E1F">
            <w:pPr>
              <w:pStyle w:val="a3"/>
              <w:spacing w:line="360" w:lineRule="auto"/>
              <w:ind w:left="0" w:hanging="142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</w:p>
        </w:tc>
      </w:tr>
      <w:tr w:rsidR="00312E1F" w:rsidTr="00765A86">
        <w:trPr>
          <w:trHeight w:val="364"/>
        </w:trPr>
        <w:tc>
          <w:tcPr>
            <w:tcW w:w="1925" w:type="dxa"/>
            <w:vAlign w:val="center"/>
          </w:tcPr>
          <w:p w:rsidR="00312E1F" w:rsidRPr="00020879" w:rsidRDefault="00312E1F" w:rsidP="00312E1F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77-770</w:t>
            </w:r>
          </w:p>
        </w:tc>
        <w:tc>
          <w:tcPr>
            <w:tcW w:w="1925" w:type="dxa"/>
            <w:vAlign w:val="center"/>
          </w:tcPr>
          <w:p w:rsidR="00312E1F" w:rsidRPr="00020879" w:rsidRDefault="00312E1F" w:rsidP="00312E1F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SPSS</w:t>
            </w:r>
          </w:p>
        </w:tc>
        <w:tc>
          <w:tcPr>
            <w:tcW w:w="1925" w:type="dxa"/>
            <w:vAlign w:val="center"/>
          </w:tcPr>
          <w:p w:rsidR="00312E1F" w:rsidRPr="00020879" w:rsidRDefault="00312E1F" w:rsidP="00312E1F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שתנה עפ"י בחירה</w:t>
            </w:r>
          </w:p>
        </w:tc>
        <w:tc>
          <w:tcPr>
            <w:tcW w:w="1925" w:type="dxa"/>
            <w:vAlign w:val="center"/>
          </w:tcPr>
          <w:p w:rsidR="00312E1F" w:rsidRPr="00505713" w:rsidRDefault="00312E1F" w:rsidP="00312E1F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 </w:t>
            </w:r>
          </w:p>
        </w:tc>
        <w:tc>
          <w:tcPr>
            <w:tcW w:w="1927" w:type="dxa"/>
            <w:vMerge/>
          </w:tcPr>
          <w:p w:rsidR="00312E1F" w:rsidRDefault="00312E1F" w:rsidP="00312E1F">
            <w:pPr>
              <w:pStyle w:val="a3"/>
              <w:spacing w:line="360" w:lineRule="auto"/>
              <w:ind w:left="0" w:hanging="142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</w:p>
        </w:tc>
      </w:tr>
      <w:tr w:rsidR="00312E1F" w:rsidTr="00340564">
        <w:trPr>
          <w:trHeight w:val="364"/>
        </w:trPr>
        <w:tc>
          <w:tcPr>
            <w:tcW w:w="1925" w:type="dxa"/>
            <w:vAlign w:val="center"/>
          </w:tcPr>
          <w:p w:rsidR="00312E1F" w:rsidRPr="001D7400" w:rsidRDefault="00312E1F" w:rsidP="00312E1F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D7400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77-924</w:t>
            </w:r>
          </w:p>
        </w:tc>
        <w:tc>
          <w:tcPr>
            <w:tcW w:w="1925" w:type="dxa"/>
            <w:vAlign w:val="center"/>
          </w:tcPr>
          <w:p w:rsidR="00312E1F" w:rsidRPr="001D7400" w:rsidRDefault="00312E1F" w:rsidP="00312E1F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D7400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שיטות מחקר משולבות</w:t>
            </w:r>
          </w:p>
        </w:tc>
        <w:tc>
          <w:tcPr>
            <w:tcW w:w="1925" w:type="dxa"/>
            <w:vAlign w:val="center"/>
          </w:tcPr>
          <w:p w:rsidR="00312E1F" w:rsidRPr="001D7400" w:rsidRDefault="00312E1F" w:rsidP="00312E1F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D7400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שתנה עפ"י בחירה</w:t>
            </w:r>
          </w:p>
        </w:tc>
        <w:tc>
          <w:tcPr>
            <w:tcW w:w="1925" w:type="dxa"/>
            <w:vAlign w:val="center"/>
          </w:tcPr>
          <w:p w:rsidR="00312E1F" w:rsidRPr="001D7400" w:rsidRDefault="00312E1F" w:rsidP="00312E1F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D7400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1 ש"ש</w:t>
            </w:r>
          </w:p>
        </w:tc>
        <w:tc>
          <w:tcPr>
            <w:tcW w:w="1927" w:type="dxa"/>
            <w:vAlign w:val="center"/>
          </w:tcPr>
          <w:p w:rsidR="00312E1F" w:rsidRPr="001D7400" w:rsidRDefault="00312E1F" w:rsidP="00312E1F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1D7400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חובה</w:t>
            </w:r>
          </w:p>
        </w:tc>
      </w:tr>
    </w:tbl>
    <w:p w:rsidR="008F6FDE" w:rsidRDefault="008F6FDE" w:rsidP="008F6FDE">
      <w:pPr>
        <w:pStyle w:val="a3"/>
        <w:spacing w:line="360" w:lineRule="auto"/>
        <w:ind w:left="-766"/>
        <w:rPr>
          <w:rFonts w:ascii="Arial" w:hAnsi="Arial" w:cs="David"/>
          <w:b/>
          <w:bCs/>
          <w:sz w:val="20"/>
          <w:szCs w:val="20"/>
        </w:rPr>
      </w:pPr>
    </w:p>
    <w:p w:rsidR="007C7E5D" w:rsidRPr="008F6FDE" w:rsidRDefault="00314AD5" w:rsidP="00314AD5">
      <w:pPr>
        <w:pStyle w:val="a3"/>
        <w:numPr>
          <w:ilvl w:val="0"/>
          <w:numId w:val="1"/>
        </w:numPr>
        <w:spacing w:line="360" w:lineRule="auto"/>
        <w:ind w:left="-766"/>
        <w:rPr>
          <w:rFonts w:ascii="Arial" w:hAnsi="Arial" w:cs="David"/>
          <w:b/>
          <w:bCs/>
          <w:sz w:val="20"/>
          <w:szCs w:val="20"/>
          <w:rtl/>
        </w:rPr>
      </w:pPr>
      <w:r w:rsidRPr="008F6FDE">
        <w:rPr>
          <w:rFonts w:ascii="Arial" w:hAnsi="Arial" w:cs="David" w:hint="cs"/>
          <w:b/>
          <w:bCs/>
          <w:sz w:val="20"/>
          <w:szCs w:val="20"/>
          <w:rtl/>
        </w:rPr>
        <w:t>תלמידי מסלול א' מחויבים בסמינריון אחד בלבד, לפי יום הלימודים של שנה א'.</w:t>
      </w:r>
    </w:p>
    <w:tbl>
      <w:tblPr>
        <w:tblpPr w:leftFromText="180" w:rightFromText="180" w:vertAnchor="page" w:horzAnchor="margin" w:tblpXSpec="center" w:tblpY="1278"/>
        <w:bidiVisual/>
        <w:tblW w:w="6071" w:type="pct"/>
        <w:tblLayout w:type="fixed"/>
        <w:tblLook w:val="0000" w:firstRow="0" w:lastRow="0" w:firstColumn="0" w:lastColumn="0" w:noHBand="0" w:noVBand="0"/>
      </w:tblPr>
      <w:tblGrid>
        <w:gridCol w:w="1380"/>
        <w:gridCol w:w="2902"/>
        <w:gridCol w:w="1795"/>
        <w:gridCol w:w="968"/>
        <w:gridCol w:w="1382"/>
        <w:gridCol w:w="1658"/>
      </w:tblGrid>
      <w:tr w:rsidR="0028771E" w:rsidRPr="00DC18A7" w:rsidTr="004B3AFF">
        <w:trPr>
          <w:trHeight w:val="54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B7D54" w:rsidRDefault="0028771E" w:rsidP="002B1957">
            <w:pPr>
              <w:ind w:left="26"/>
              <w:jc w:val="center"/>
              <w:rPr>
                <w:rFonts w:asciiTheme="minorBidi" w:hAnsiTheme="minorBidi" w:cs="David"/>
                <w:b/>
                <w:bCs/>
                <w:color w:val="000000"/>
                <w:sz w:val="32"/>
                <w:szCs w:val="32"/>
                <w:rtl/>
              </w:rPr>
            </w:pPr>
            <w:r w:rsidRPr="00F5365E">
              <w:rPr>
                <w:rFonts w:asciiTheme="minorBidi" w:hAnsiTheme="minorBidi" w:cs="David"/>
                <w:b/>
                <w:bCs/>
                <w:color w:val="000000"/>
                <w:sz w:val="36"/>
                <w:szCs w:val="36"/>
                <w:u w:val="single"/>
                <w:rtl/>
              </w:rPr>
              <w:t>שנה א'</w:t>
            </w:r>
            <w:r w:rsidR="004F7CF1">
              <w:rPr>
                <w:rFonts w:asciiTheme="minorBidi" w:hAnsiTheme="minorBidi" w:cs="David" w:hint="cs"/>
                <w:b/>
                <w:bCs/>
                <w:color w:val="000000"/>
                <w:sz w:val="36"/>
                <w:szCs w:val="36"/>
                <w:u w:val="single"/>
                <w:rtl/>
              </w:rPr>
              <w:t xml:space="preserve"> </w:t>
            </w:r>
            <w:r w:rsidRPr="00F5365E">
              <w:rPr>
                <w:rFonts w:asciiTheme="minorBidi" w:hAnsiTheme="minorBidi" w:cs="David" w:hint="cs"/>
                <w:b/>
                <w:bCs/>
                <w:color w:val="000000"/>
                <w:sz w:val="36"/>
                <w:szCs w:val="36"/>
                <w:u w:val="single"/>
                <w:rtl/>
              </w:rPr>
              <w:t xml:space="preserve">- </w:t>
            </w:r>
            <w:r w:rsidR="002B1957">
              <w:rPr>
                <w:rFonts w:ascii="Arial" w:hAnsi="Arial" w:cs="David" w:hint="cs"/>
                <w:b/>
                <w:bCs/>
                <w:sz w:val="36"/>
                <w:szCs w:val="36"/>
                <w:u w:val="single"/>
                <w:rtl/>
              </w:rPr>
              <w:t>ימים א'-ב'</w:t>
            </w:r>
            <w:r w:rsidRPr="003C54B0">
              <w:rPr>
                <w:rFonts w:ascii="Arial" w:hAnsi="Arial" w:cs="David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DC18A7">
              <w:rPr>
                <w:rFonts w:asciiTheme="minorBidi" w:hAnsiTheme="minorBidi" w:cs="David"/>
                <w:b/>
                <w:bCs/>
                <w:color w:val="000000"/>
                <w:sz w:val="28"/>
                <w:szCs w:val="28"/>
                <w:rtl/>
              </w:rPr>
              <w:t>(1</w:t>
            </w:r>
            <w:r>
              <w:rPr>
                <w:rFonts w:asciiTheme="minorBidi" w:hAnsiTheme="minorBidi" w:cs="David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Pr="00DC18A7">
              <w:rPr>
                <w:rFonts w:asciiTheme="minorBidi" w:hAnsiTheme="minorBidi" w:cs="David"/>
                <w:b/>
                <w:bCs/>
                <w:color w:val="000000"/>
                <w:sz w:val="28"/>
                <w:szCs w:val="28"/>
                <w:rtl/>
              </w:rPr>
              <w:t xml:space="preserve"> ש"ש)</w:t>
            </w:r>
            <w:r w:rsidRPr="00DC18A7">
              <w:rPr>
                <w:rFonts w:asciiTheme="minorBidi" w:hAnsiTheme="minorBidi" w:cs="David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  <w:p w:rsidR="0028771E" w:rsidRDefault="002B1957" w:rsidP="002B1957">
            <w:pPr>
              <w:ind w:left="26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color w:val="000000"/>
                <w:sz w:val="36"/>
                <w:szCs w:val="36"/>
                <w:u w:val="single"/>
                <w:rtl/>
              </w:rPr>
              <w:t xml:space="preserve">למתחילים </w:t>
            </w:r>
            <w:proofErr w:type="spellStart"/>
            <w:r>
              <w:rPr>
                <w:rFonts w:asciiTheme="minorBidi" w:hAnsiTheme="minorBidi" w:cs="David" w:hint="cs"/>
                <w:b/>
                <w:bCs/>
                <w:color w:val="000000"/>
                <w:sz w:val="36"/>
                <w:szCs w:val="36"/>
                <w:u w:val="single"/>
                <w:rtl/>
              </w:rPr>
              <w:t>בתש"פ</w:t>
            </w:r>
            <w:proofErr w:type="spellEnd"/>
          </w:p>
          <w:p w:rsidR="0028771E" w:rsidRPr="003A4233" w:rsidRDefault="0028771E" w:rsidP="004B3AFF">
            <w:pPr>
              <w:ind w:left="26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יש ללמוד: סמינריון אחד-2 ש"ש ;קורסי מחקר -4 ש"ש ;קורסים בהיקף 12 ש"ש בשנים א' וב'</w:t>
            </w:r>
          </w:p>
          <w:p w:rsidR="0028771E" w:rsidRPr="001E164F" w:rsidRDefault="0028771E" w:rsidP="004B3AFF">
            <w:pPr>
              <w:rPr>
                <w:rFonts w:asciiTheme="minorBidi" w:hAnsiTheme="minorBidi" w:cs="David"/>
                <w:b/>
                <w:bCs/>
                <w:color w:val="000000"/>
                <w:sz w:val="36"/>
                <w:szCs w:val="36"/>
                <w:u w:val="single"/>
              </w:rPr>
            </w:pPr>
          </w:p>
        </w:tc>
      </w:tr>
      <w:tr w:rsidR="0028771E" w:rsidRPr="00DC18A7" w:rsidTr="004B3AFF">
        <w:trPr>
          <w:trHeight w:val="283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65763A" w:rsidRDefault="0028771E" w:rsidP="004B3A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65763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מס' קורס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65763A" w:rsidRDefault="0028771E" w:rsidP="004B3A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65763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שם הקורס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65763A" w:rsidRDefault="0028771E" w:rsidP="004B3A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65763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מרצה הקורס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1E" w:rsidRDefault="0028771E" w:rsidP="004B3A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ש"ש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Default="0028771E" w:rsidP="004B3A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חובה/בחיר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65763A" w:rsidRDefault="0028771E" w:rsidP="004B3A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מועד הקורס</w:t>
            </w:r>
          </w:p>
        </w:tc>
      </w:tr>
      <w:tr w:rsidR="0028771E" w:rsidRPr="00DC18A7" w:rsidTr="004B3AFF">
        <w:trPr>
          <w:trHeight w:val="454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020879" w:rsidRDefault="00AD1B6B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AD1B6B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873-0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020879" w:rsidRDefault="00AD1B6B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התפתחות סנסו</w:t>
            </w:r>
            <w:r w:rsidRPr="00AD1B6B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מוטורית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020879" w:rsidRDefault="00AD1B6B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AD1B6B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פרופ' עדי-יפה אסתר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1E" w:rsidRPr="00020879" w:rsidRDefault="00AD1B6B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="0028771E"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020879" w:rsidRDefault="0028771E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6B" w:rsidRDefault="00AD1B6B" w:rsidP="00AD1B6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מתוקשב - חובה</w:t>
            </w:r>
          </w:p>
          <w:p w:rsidR="00AD1B6B" w:rsidRPr="00020879" w:rsidRDefault="00AD1B6B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שנה א'</w:t>
            </w:r>
          </w:p>
        </w:tc>
      </w:tr>
      <w:tr w:rsidR="00AD1B6B" w:rsidRPr="00DC18A7" w:rsidTr="004B3AFF">
        <w:trPr>
          <w:trHeight w:val="454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6B" w:rsidRPr="00AD1B6B" w:rsidRDefault="00AD1B6B" w:rsidP="00AD1B6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AD1B6B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768-0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6B" w:rsidRDefault="00AD1B6B" w:rsidP="00AD1B6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AD1B6B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ינוך וטיפול בגיל הרך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- סדנא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6B" w:rsidRPr="00AD1B6B" w:rsidRDefault="00AD1B6B" w:rsidP="00AD1B6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AD1B6B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ד"ר לאור נעה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6B" w:rsidRPr="00020879" w:rsidRDefault="00AD1B6B" w:rsidP="00AD1B6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6B" w:rsidRPr="00020879" w:rsidRDefault="00AD1B6B" w:rsidP="00AD1B6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6B" w:rsidRPr="00505713" w:rsidRDefault="00AD1B6B" w:rsidP="00AD1B6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א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- שנתי</w:t>
            </w:r>
          </w:p>
          <w:p w:rsidR="00AD1B6B" w:rsidRPr="00505713" w:rsidRDefault="00AD1B6B" w:rsidP="00AD1B6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08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-1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0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</w:t>
            </w:r>
          </w:p>
        </w:tc>
      </w:tr>
      <w:tr w:rsidR="00AD1B6B" w:rsidRPr="00DC18A7" w:rsidTr="004B3AFF">
        <w:trPr>
          <w:trHeight w:val="36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6B" w:rsidRPr="00020879" w:rsidRDefault="00AD1B6B" w:rsidP="00AD1B6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911-0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6B" w:rsidRPr="00020879" w:rsidRDefault="00AD1B6B" w:rsidP="00AD1B6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עיבוד חושי וויסות עצמי כבסיס </w:t>
            </w:r>
            <w:proofErr w:type="spellStart"/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להתפ</w:t>
            </w:r>
            <w:proofErr w:type="spellEnd"/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 תקינה ולקויה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6B" w:rsidRPr="00020879" w:rsidRDefault="00AD1B6B" w:rsidP="00AD1B6B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ד"ר </w:t>
            </w:r>
            <w:proofErr w:type="spellStart"/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יגרמן</w:t>
            </w:r>
            <w:proofErr w:type="spellEnd"/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נורית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6B" w:rsidRPr="00020879" w:rsidRDefault="00AD1B6B" w:rsidP="00AD1B6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1 ש"ש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6B" w:rsidRPr="00020879" w:rsidRDefault="00AD1B6B" w:rsidP="00AD1B6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6B" w:rsidRPr="00020879" w:rsidRDefault="00AD1B6B" w:rsidP="00AD1B6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א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'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-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סמסטר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א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</w:p>
          <w:p w:rsidR="00AD1B6B" w:rsidRPr="00020879" w:rsidRDefault="00AD1B6B" w:rsidP="00AD1B6B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0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-1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</w:t>
            </w:r>
          </w:p>
        </w:tc>
      </w:tr>
      <w:tr w:rsidR="0087410A" w:rsidRPr="00DC18A7" w:rsidTr="004B3AFF">
        <w:trPr>
          <w:trHeight w:val="36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10A" w:rsidRPr="00020879" w:rsidRDefault="0087410A" w:rsidP="0087410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760-0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10A" w:rsidRPr="00020879" w:rsidRDefault="0087410A" w:rsidP="0087410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גישות לעבודה עם הורים לילדים צעירים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10A" w:rsidRPr="00020879" w:rsidRDefault="0087410A" w:rsidP="0087410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ד"ר </w:t>
            </w:r>
            <w:proofErr w:type="spellStart"/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וניאל</w:t>
            </w:r>
            <w:proofErr w:type="spellEnd"/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אריאלה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0A" w:rsidRPr="00020879" w:rsidRDefault="0087410A" w:rsidP="0087410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1 ש"ש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10A" w:rsidRPr="00020879" w:rsidRDefault="0087410A" w:rsidP="0087410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10A" w:rsidRPr="00020879" w:rsidRDefault="0087410A" w:rsidP="0087410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א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'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-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סמסטר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ב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</w:p>
          <w:p w:rsidR="0087410A" w:rsidRPr="00020879" w:rsidRDefault="0087410A" w:rsidP="0087410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0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-1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</w:t>
            </w:r>
          </w:p>
        </w:tc>
      </w:tr>
      <w:tr w:rsidR="00877993" w:rsidRPr="00DC18A7" w:rsidTr="004B3AFF">
        <w:trPr>
          <w:trHeight w:val="36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93" w:rsidRPr="00505713" w:rsidRDefault="00877993" w:rsidP="0087799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767-0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93" w:rsidRPr="00505713" w:rsidRDefault="00877993" w:rsidP="0087799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התערבות חינוכית בגיל הרך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- פרקטיקום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93" w:rsidRPr="00505713" w:rsidRDefault="00877993" w:rsidP="0087799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גב' רוזנפלד </w:t>
            </w:r>
            <w:proofErr w:type="spellStart"/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קרפט</w:t>
            </w:r>
            <w:proofErr w:type="spellEnd"/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proofErr w:type="spellStart"/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רוית</w:t>
            </w:r>
            <w:proofErr w:type="spellEnd"/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93" w:rsidRPr="00505713" w:rsidRDefault="00877993" w:rsidP="0087799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 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93" w:rsidRPr="00505713" w:rsidRDefault="00877993" w:rsidP="0087799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93" w:rsidRPr="00505713" w:rsidRDefault="00877993" w:rsidP="0087799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א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–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סמסטר א'</w:t>
            </w:r>
          </w:p>
          <w:p w:rsidR="00877993" w:rsidRDefault="00877993" w:rsidP="0087799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1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-1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4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</w:t>
            </w:r>
          </w:p>
          <w:p w:rsidR="0087410A" w:rsidRPr="00505713" w:rsidRDefault="0087410A" w:rsidP="0087410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א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–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סמסטר ב'</w:t>
            </w:r>
          </w:p>
          <w:p w:rsidR="0087410A" w:rsidRPr="00505713" w:rsidRDefault="0087410A" w:rsidP="0087410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1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4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-1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6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</w:t>
            </w:r>
          </w:p>
        </w:tc>
      </w:tr>
      <w:tr w:rsidR="00877993" w:rsidRPr="00DC18A7" w:rsidTr="004B3AFF">
        <w:trPr>
          <w:trHeight w:val="36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93" w:rsidRPr="0026208C" w:rsidRDefault="00877993" w:rsidP="0087799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2620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945-0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93" w:rsidRPr="0026208C" w:rsidRDefault="00877993" w:rsidP="0087799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2620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למידה בגיל הרך</w:t>
            </w:r>
            <w:r w:rsidRPr="0026208C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- סמינריון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93" w:rsidRPr="0026208C" w:rsidRDefault="00877993" w:rsidP="0087799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2620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פרופ' עדי-יפה אסתר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93" w:rsidRPr="0026208C" w:rsidRDefault="00877993" w:rsidP="0087799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26208C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  <w:r w:rsidRPr="002620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93" w:rsidRPr="0026208C" w:rsidRDefault="00877993" w:rsidP="0087799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2620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93" w:rsidRPr="0026208C" w:rsidRDefault="00877993" w:rsidP="0087799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2620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 w:rsidRPr="0026208C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א</w:t>
            </w:r>
            <w:r w:rsidRPr="002620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  <w:r w:rsidRPr="0026208C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–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סמסטר א'</w:t>
            </w:r>
          </w:p>
          <w:p w:rsidR="00877993" w:rsidRDefault="00877993" w:rsidP="0087799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26208C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4</w:t>
            </w:r>
            <w:r w:rsidRPr="002620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-</w:t>
            </w:r>
            <w:r w:rsidRPr="0026208C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6</w:t>
            </w:r>
            <w:r w:rsidRPr="002620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</w:t>
            </w:r>
          </w:p>
          <w:p w:rsidR="0087410A" w:rsidRPr="0026208C" w:rsidRDefault="0087410A" w:rsidP="0087410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2620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 w:rsidRPr="0026208C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א</w:t>
            </w:r>
            <w:r w:rsidRPr="002620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  <w:r w:rsidRPr="0026208C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–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סמסטר ב'</w:t>
            </w:r>
          </w:p>
          <w:p w:rsidR="0087410A" w:rsidRPr="0026208C" w:rsidRDefault="0087410A" w:rsidP="0087410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2</w:t>
            </w:r>
            <w:r w:rsidRPr="002620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-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4</w:t>
            </w:r>
            <w:r w:rsidRPr="002620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</w:t>
            </w:r>
          </w:p>
        </w:tc>
      </w:tr>
      <w:tr w:rsidR="00877993" w:rsidRPr="00DC18A7" w:rsidTr="004B3AFF">
        <w:trPr>
          <w:trHeight w:val="36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93" w:rsidRPr="0026208C" w:rsidRDefault="00877993" w:rsidP="0087799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2620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8291-0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93" w:rsidRPr="0026208C" w:rsidRDefault="00877993" w:rsidP="0087799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26208C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התפתחות חברתית רגשית של ילדים עם לקויות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93" w:rsidRPr="0026208C" w:rsidRDefault="00877993" w:rsidP="0087799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2620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פרופ' </w:t>
            </w:r>
            <w:proofErr w:type="spellStart"/>
            <w:r w:rsidRPr="002620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באומינגר</w:t>
            </w:r>
            <w:proofErr w:type="spellEnd"/>
            <w:r w:rsidRPr="002620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נירית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93" w:rsidRPr="0026208C" w:rsidRDefault="00877993" w:rsidP="0087799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2620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1 ש"ש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93" w:rsidRPr="0026208C" w:rsidRDefault="00877993" w:rsidP="0087799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2620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93" w:rsidRPr="0026208C" w:rsidRDefault="00877993" w:rsidP="0087799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2620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 w:rsidRPr="0026208C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א</w:t>
            </w:r>
            <w:r w:rsidRPr="002620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  <w:r w:rsidRPr="0026208C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–</w:t>
            </w:r>
            <w:r w:rsidRPr="002620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סמסטר א'</w:t>
            </w:r>
          </w:p>
          <w:p w:rsidR="00877993" w:rsidRPr="0026208C" w:rsidRDefault="00877993" w:rsidP="0087799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2620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26208C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6</w:t>
            </w:r>
            <w:r w:rsidRPr="002620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-1</w:t>
            </w:r>
            <w:r w:rsidRPr="0026208C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8</w:t>
            </w:r>
            <w:r w:rsidRPr="002620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</w:t>
            </w:r>
          </w:p>
        </w:tc>
      </w:tr>
      <w:tr w:rsidR="00AD1B6B" w:rsidRPr="00DC18A7" w:rsidTr="003F5D1B">
        <w:trPr>
          <w:trHeight w:val="454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6B" w:rsidRPr="007C7E5D" w:rsidRDefault="00AD1B6B" w:rsidP="00AD1B6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7C7E5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894-0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6B" w:rsidRPr="007C7E5D" w:rsidRDefault="00AD1B6B" w:rsidP="00AD1B6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7C7E5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קשב </w:t>
            </w:r>
            <w:r w:rsidRPr="007C7E5D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וזיכרו</w:t>
            </w:r>
            <w:r w:rsidRPr="007C7E5D">
              <w:rPr>
                <w:rFonts w:asciiTheme="minorBidi" w:hAnsiTheme="minorBidi" w:cstheme="minorBidi" w:hint="eastAsia"/>
                <w:b/>
                <w:bCs/>
                <w:color w:val="000000"/>
                <w:sz w:val="18"/>
                <w:szCs w:val="18"/>
                <w:rtl/>
              </w:rPr>
              <w:t>ן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6B" w:rsidRPr="007C7E5D" w:rsidRDefault="00AD1B6B" w:rsidP="00AD1B6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7C7E5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פרופ' עדי-יפה אסתר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6B" w:rsidRPr="00505713" w:rsidRDefault="00AD1B6B" w:rsidP="00AD1B6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B6B" w:rsidRPr="00505713" w:rsidRDefault="00AD1B6B" w:rsidP="00AD1B6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B6B" w:rsidRPr="00020879" w:rsidRDefault="00AD1B6B" w:rsidP="00AD1B6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ב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-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סמסטר א'</w:t>
            </w:r>
          </w:p>
          <w:p w:rsidR="00AD1B6B" w:rsidRPr="007C7E5D" w:rsidRDefault="00AD1B6B" w:rsidP="00AD1B6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8:00-10:00</w:t>
            </w:r>
          </w:p>
        </w:tc>
      </w:tr>
      <w:tr w:rsidR="0087410A" w:rsidRPr="00DC18A7" w:rsidTr="003F5D1B">
        <w:trPr>
          <w:trHeight w:val="454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0A" w:rsidRPr="007C7E5D" w:rsidRDefault="0087410A" w:rsidP="0087410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7C7E5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7111-0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0A" w:rsidRPr="007C7E5D" w:rsidRDefault="0087410A" w:rsidP="0087410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7C7E5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התפתחות תהליכי חשיבה בגיל הרך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0A" w:rsidRPr="007C7E5D" w:rsidRDefault="0087410A" w:rsidP="0087410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7C7E5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ד"ר אלטמן כרמית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0A" w:rsidRPr="00505713" w:rsidRDefault="0087410A" w:rsidP="0087410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10A" w:rsidRPr="00505713" w:rsidRDefault="0087410A" w:rsidP="0087410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10A" w:rsidRPr="00020879" w:rsidRDefault="0087410A" w:rsidP="0087410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ב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-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סמסטר ב'</w:t>
            </w:r>
          </w:p>
          <w:p w:rsidR="0087410A" w:rsidRPr="007C7E5D" w:rsidRDefault="0087410A" w:rsidP="0087410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8:00-10:00</w:t>
            </w:r>
          </w:p>
        </w:tc>
      </w:tr>
      <w:tr w:rsidR="00AD1B6B" w:rsidRPr="00DC18A7" w:rsidTr="00020879">
        <w:trPr>
          <w:trHeight w:val="454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6B" w:rsidRPr="007C7E5D" w:rsidRDefault="00AD1B6B" w:rsidP="00AD1B6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7C7E5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764-0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6B" w:rsidRPr="007C7E5D" w:rsidRDefault="00AD1B6B" w:rsidP="00365345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7C7E5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אוריינות במשפחה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- סמינריון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6B" w:rsidRPr="007C7E5D" w:rsidRDefault="00AD1B6B" w:rsidP="00AD1B6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7C7E5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פרופ' קורת עפרה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6B" w:rsidRPr="00020879" w:rsidRDefault="00AD1B6B" w:rsidP="00AD1B6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6B" w:rsidRPr="00020879" w:rsidRDefault="00AD1B6B" w:rsidP="00AD1B6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6B" w:rsidRPr="00020879" w:rsidRDefault="00AD1B6B" w:rsidP="00AD1B6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ב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'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-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שנתי</w:t>
            </w:r>
          </w:p>
          <w:p w:rsidR="00AD1B6B" w:rsidRPr="00020879" w:rsidRDefault="00AD1B6B" w:rsidP="00AD1B6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0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-1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</w:t>
            </w:r>
          </w:p>
        </w:tc>
      </w:tr>
      <w:tr w:rsidR="00AD1B6B" w:rsidRPr="00DC18A7" w:rsidTr="00020879">
        <w:trPr>
          <w:trHeight w:val="454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6B" w:rsidRPr="00984954" w:rsidRDefault="00AD1B6B" w:rsidP="00AD1B6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984954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712-0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6B" w:rsidRPr="00984954" w:rsidRDefault="00AD1B6B" w:rsidP="00AD1B6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984954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התפתחות ולמידה בעידן </w:t>
            </w:r>
            <w:r w:rsidRPr="00984954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טכנולוגי - סדנא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6B" w:rsidRPr="00984954" w:rsidRDefault="00AD1B6B" w:rsidP="00AD1B6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984954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פרופ' קורת עפרה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6B" w:rsidRPr="00984954" w:rsidRDefault="00AD1B6B" w:rsidP="00AD1B6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984954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  <w:r w:rsidRPr="00984954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6B" w:rsidRPr="00984954" w:rsidRDefault="00AD1B6B" w:rsidP="00AD1B6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984954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6B" w:rsidRPr="00984954" w:rsidRDefault="00AD1B6B" w:rsidP="00AD1B6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984954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 w:rsidRPr="00984954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ב</w:t>
            </w:r>
            <w:r w:rsidRPr="00984954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  <w:r w:rsidRPr="00984954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984954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- </w:t>
            </w:r>
            <w:r w:rsidRPr="00984954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שנתי</w:t>
            </w:r>
          </w:p>
          <w:p w:rsidR="00AD1B6B" w:rsidRPr="00984954" w:rsidRDefault="00AD1B6B" w:rsidP="00AD1B6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984954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984954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  <w:r w:rsidRPr="00984954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-1</w:t>
            </w:r>
            <w:r w:rsidRPr="00984954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4</w:t>
            </w:r>
            <w:r w:rsidRPr="00984954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</w:t>
            </w:r>
          </w:p>
        </w:tc>
      </w:tr>
      <w:tr w:rsidR="00AD1B6B" w:rsidRPr="00DC18A7" w:rsidTr="00020879">
        <w:trPr>
          <w:trHeight w:val="454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6B" w:rsidRPr="00314AD5" w:rsidRDefault="00AD1B6B" w:rsidP="00AD1B6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314AD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905-0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6B" w:rsidRPr="00314AD5" w:rsidRDefault="00AD1B6B" w:rsidP="00AD1B6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314AD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אינטראקציות הורה-ילד: היבטים תיאורטיים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6B" w:rsidRPr="00314AD5" w:rsidRDefault="00AD1B6B" w:rsidP="00AD1B6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314AD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ד"ר מועד ענת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6B" w:rsidRPr="00505713" w:rsidRDefault="00AD1B6B" w:rsidP="00AD1B6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6B" w:rsidRPr="00505713" w:rsidRDefault="00AD1B6B" w:rsidP="00AD1B6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6B" w:rsidRPr="00505713" w:rsidRDefault="00AD1B6B" w:rsidP="00AD1B6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ב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-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סמסטר א'</w:t>
            </w:r>
          </w:p>
          <w:p w:rsidR="00AD1B6B" w:rsidRDefault="00AD1B6B" w:rsidP="00AD1B6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4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-1</w:t>
            </w: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6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</w:t>
            </w:r>
          </w:p>
        </w:tc>
      </w:tr>
      <w:tr w:rsidR="00286702" w:rsidRPr="00DC18A7" w:rsidTr="00020879">
        <w:trPr>
          <w:trHeight w:val="454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02" w:rsidRPr="00314AD5" w:rsidRDefault="00286702" w:rsidP="0028670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286702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702-0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02" w:rsidRPr="00314AD5" w:rsidRDefault="00286702" w:rsidP="0028670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286702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התפתחות רגשית בגיל הרך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02" w:rsidRPr="00314AD5" w:rsidRDefault="00286702" w:rsidP="0028670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286702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ד"ר מועד ענת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02" w:rsidRPr="00020879" w:rsidRDefault="00DD1678" w:rsidP="0028670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1 </w:t>
            </w:r>
            <w:r w:rsidR="00286702"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ש"ש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02" w:rsidRPr="00020879" w:rsidRDefault="00286702" w:rsidP="0028670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02" w:rsidRPr="00020879" w:rsidRDefault="00286702" w:rsidP="0028670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ב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-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סמסטר ב'</w:t>
            </w:r>
          </w:p>
          <w:p w:rsidR="00286702" w:rsidRPr="007C7E5D" w:rsidRDefault="00286702" w:rsidP="0028670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4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-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6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</w:t>
            </w:r>
          </w:p>
        </w:tc>
      </w:tr>
    </w:tbl>
    <w:p w:rsidR="0028771E" w:rsidRPr="00B549DD" w:rsidRDefault="0028771E" w:rsidP="0028771E">
      <w:pPr>
        <w:pStyle w:val="a3"/>
        <w:numPr>
          <w:ilvl w:val="0"/>
          <w:numId w:val="1"/>
        </w:numPr>
        <w:spacing w:line="360" w:lineRule="auto"/>
        <w:ind w:left="-766"/>
        <w:rPr>
          <w:rFonts w:ascii="Arial" w:hAnsi="Arial" w:cs="David"/>
          <w:sz w:val="20"/>
          <w:szCs w:val="20"/>
        </w:rPr>
      </w:pPr>
      <w:r w:rsidRPr="00B549DD">
        <w:rPr>
          <w:rFonts w:ascii="Arial" w:hAnsi="Arial" w:cs="David" w:hint="cs"/>
          <w:sz w:val="20"/>
          <w:szCs w:val="20"/>
          <w:rtl/>
        </w:rPr>
        <w:t>התוכנית אינה סופית וייתכנו שינויים (כפוף לאישורי רשויות האוניברסיטה).</w:t>
      </w:r>
    </w:p>
    <w:p w:rsidR="0028771E" w:rsidRDefault="0028771E" w:rsidP="0028771E">
      <w:pPr>
        <w:pStyle w:val="a3"/>
        <w:numPr>
          <w:ilvl w:val="0"/>
          <w:numId w:val="1"/>
        </w:numPr>
        <w:ind w:left="-766"/>
        <w:rPr>
          <w:rFonts w:ascii="Arial" w:hAnsi="Arial" w:cs="David"/>
          <w:sz w:val="20"/>
          <w:szCs w:val="20"/>
        </w:rPr>
      </w:pPr>
      <w:r w:rsidRPr="00B549DD">
        <w:rPr>
          <w:rFonts w:ascii="Arial" w:hAnsi="Arial" w:cs="David"/>
          <w:color w:val="000000"/>
          <w:sz w:val="20"/>
          <w:szCs w:val="20"/>
          <w:shd w:val="clear" w:color="auto" w:fill="FFFFFF"/>
          <w:rtl/>
        </w:rPr>
        <w:t xml:space="preserve">תשומת לבך מופנית לדרישות הנוספות בלימודי </w:t>
      </w:r>
      <w:r w:rsidRPr="00B549DD">
        <w:rPr>
          <w:rFonts w:ascii="Arial" w:hAnsi="Arial" w:cs="David" w:hint="cs"/>
          <w:color w:val="000000"/>
          <w:sz w:val="20"/>
          <w:szCs w:val="20"/>
          <w:shd w:val="clear" w:color="auto" w:fill="FFFFFF"/>
          <w:rtl/>
        </w:rPr>
        <w:t xml:space="preserve">יהדות ואנגלית, </w:t>
      </w:r>
      <w:r w:rsidRPr="00B549DD">
        <w:rPr>
          <w:rFonts w:ascii="Arial" w:hAnsi="Arial" w:cs="David"/>
          <w:color w:val="000000"/>
          <w:sz w:val="20"/>
          <w:szCs w:val="20"/>
          <w:shd w:val="clear" w:color="auto" w:fill="FFFFFF"/>
          <w:rtl/>
        </w:rPr>
        <w:t>וליתר התנאים</w:t>
      </w:r>
      <w:r w:rsidRPr="00B549DD">
        <w:rPr>
          <w:rStyle w:val="apple-converted-space"/>
          <w:rFonts w:ascii="Arial" w:hAnsi="Arial" w:cs="David"/>
          <w:color w:val="000000"/>
          <w:sz w:val="20"/>
          <w:szCs w:val="20"/>
          <w:shd w:val="clear" w:color="auto" w:fill="FFFFFF"/>
        </w:rPr>
        <w:t> </w:t>
      </w:r>
      <w:r w:rsidRPr="00B549DD">
        <w:rPr>
          <w:rFonts w:ascii="Arial" w:hAnsi="Arial" w:cs="David"/>
          <w:color w:val="000000"/>
          <w:sz w:val="20"/>
          <w:szCs w:val="20"/>
          <w:shd w:val="clear" w:color="auto" w:fill="FFFFFF"/>
          <w:rtl/>
        </w:rPr>
        <w:t>והדרישות כמפורט בתקנון. פרטים באתר</w:t>
      </w:r>
      <w:r w:rsidRPr="00B549DD">
        <w:rPr>
          <w:rFonts w:ascii="Arial" w:hAnsi="Arial" w:cs="David" w:hint="cs"/>
          <w:color w:val="000000"/>
          <w:sz w:val="20"/>
          <w:szCs w:val="20"/>
          <w:shd w:val="clear" w:color="auto" w:fill="FFFFFF"/>
          <w:rtl/>
        </w:rPr>
        <w:t xml:space="preserve"> </w:t>
      </w:r>
      <w:hyperlink r:id="rId6" w:history="1">
        <w:r w:rsidRPr="00B549DD">
          <w:rPr>
            <w:rStyle w:val="Hyperlink"/>
            <w:rFonts w:ascii="Arial" w:hAnsi="Arial" w:cs="David"/>
            <w:sz w:val="20"/>
            <w:szCs w:val="20"/>
            <w:shd w:val="clear" w:color="auto" w:fill="FFFFFF"/>
          </w:rPr>
          <w:t>http://graduate-school.biu.ac.il/takanon</w:t>
        </w:r>
      </w:hyperlink>
      <w:r w:rsidRPr="00B549DD">
        <w:rPr>
          <w:rFonts w:ascii="Arial" w:hAnsi="Arial" w:cs="David" w:hint="cs"/>
          <w:color w:val="000000"/>
          <w:sz w:val="20"/>
          <w:szCs w:val="20"/>
          <w:shd w:val="clear" w:color="auto" w:fill="FFFFFF"/>
          <w:rtl/>
        </w:rPr>
        <w:t xml:space="preserve"> </w:t>
      </w:r>
      <w:r w:rsidRPr="00B549DD">
        <w:rPr>
          <w:rFonts w:ascii="Arial" w:hAnsi="Arial" w:cs="David" w:hint="cs"/>
          <w:sz w:val="20"/>
          <w:szCs w:val="20"/>
          <w:rtl/>
        </w:rPr>
        <w:t xml:space="preserve"> </w:t>
      </w:r>
    </w:p>
    <w:p w:rsidR="0028771E" w:rsidRDefault="0028771E" w:rsidP="0028771E">
      <w:pPr>
        <w:rPr>
          <w:rFonts w:ascii="Arial" w:hAnsi="Arial" w:cs="David"/>
          <w:sz w:val="20"/>
          <w:szCs w:val="20"/>
          <w:rtl/>
        </w:rPr>
      </w:pPr>
    </w:p>
    <w:p w:rsidR="0028771E" w:rsidRDefault="0028771E" w:rsidP="0028771E">
      <w:pPr>
        <w:rPr>
          <w:rFonts w:ascii="Arial" w:hAnsi="Arial" w:cs="David"/>
          <w:sz w:val="20"/>
          <w:szCs w:val="20"/>
          <w:rtl/>
        </w:rPr>
      </w:pPr>
    </w:p>
    <w:p w:rsidR="0028771E" w:rsidRDefault="0028771E" w:rsidP="0028771E">
      <w:pPr>
        <w:rPr>
          <w:rFonts w:ascii="Arial" w:hAnsi="Arial" w:cs="David"/>
          <w:sz w:val="20"/>
          <w:szCs w:val="20"/>
          <w:rtl/>
        </w:rPr>
      </w:pPr>
    </w:p>
    <w:p w:rsidR="0028771E" w:rsidRDefault="0028771E" w:rsidP="0028771E">
      <w:pPr>
        <w:spacing w:line="276" w:lineRule="auto"/>
        <w:jc w:val="center"/>
        <w:rPr>
          <w:rFonts w:asciiTheme="minorBidi" w:hAnsiTheme="minorBidi" w:cs="David"/>
          <w:b/>
          <w:bCs/>
          <w:color w:val="000000"/>
          <w:rtl/>
        </w:rPr>
      </w:pPr>
    </w:p>
    <w:p w:rsidR="0028771E" w:rsidRDefault="0028771E" w:rsidP="0028771E">
      <w:pPr>
        <w:spacing w:line="276" w:lineRule="auto"/>
        <w:rPr>
          <w:rFonts w:asciiTheme="minorBidi" w:hAnsiTheme="minorBidi" w:cs="David"/>
          <w:b/>
          <w:bCs/>
          <w:color w:val="000000"/>
          <w:rtl/>
        </w:rPr>
      </w:pPr>
    </w:p>
    <w:p w:rsidR="0028771E" w:rsidRDefault="0028771E" w:rsidP="0028771E">
      <w:pPr>
        <w:spacing w:line="276" w:lineRule="auto"/>
        <w:rPr>
          <w:rFonts w:asciiTheme="minorBidi" w:hAnsiTheme="minorBidi" w:cs="David"/>
          <w:b/>
          <w:bCs/>
          <w:color w:val="000000"/>
          <w:rtl/>
        </w:rPr>
      </w:pPr>
    </w:p>
    <w:sectPr w:rsidR="0028771E" w:rsidSect="002644B1">
      <w:pgSz w:w="11906" w:h="16838"/>
      <w:pgMar w:top="426" w:right="1800" w:bottom="142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DF5FCD"/>
    <w:multiLevelType w:val="hybridMultilevel"/>
    <w:tmpl w:val="58A08B1E"/>
    <w:lvl w:ilvl="0" w:tplc="5DEEF7E0">
      <w:start w:val="707"/>
      <w:numFmt w:val="bullet"/>
      <w:lvlText w:val=""/>
      <w:lvlJc w:val="left"/>
      <w:pPr>
        <w:ind w:left="386" w:hanging="360"/>
      </w:pPr>
      <w:rPr>
        <w:rFonts w:ascii="Symbol" w:eastAsia="Times New Roman" w:hAnsi="Symbol" w:cs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1E"/>
    <w:rsid w:val="00020879"/>
    <w:rsid w:val="000A5D44"/>
    <w:rsid w:val="000F00F4"/>
    <w:rsid w:val="000F1A52"/>
    <w:rsid w:val="001D7400"/>
    <w:rsid w:val="0026208C"/>
    <w:rsid w:val="0027217A"/>
    <w:rsid w:val="00284178"/>
    <w:rsid w:val="00286702"/>
    <w:rsid w:val="0028771E"/>
    <w:rsid w:val="00294FEC"/>
    <w:rsid w:val="002B1957"/>
    <w:rsid w:val="00312E1F"/>
    <w:rsid w:val="00314AD5"/>
    <w:rsid w:val="00365345"/>
    <w:rsid w:val="003C639B"/>
    <w:rsid w:val="00415ACF"/>
    <w:rsid w:val="004C69BA"/>
    <w:rsid w:val="004F7CF1"/>
    <w:rsid w:val="005010D3"/>
    <w:rsid w:val="00505713"/>
    <w:rsid w:val="006D2F7D"/>
    <w:rsid w:val="0078413F"/>
    <w:rsid w:val="007C7E5D"/>
    <w:rsid w:val="007D60A7"/>
    <w:rsid w:val="0087410A"/>
    <w:rsid w:val="00877993"/>
    <w:rsid w:val="00897C0B"/>
    <w:rsid w:val="008B4308"/>
    <w:rsid w:val="008F6FDE"/>
    <w:rsid w:val="009770F1"/>
    <w:rsid w:val="00984954"/>
    <w:rsid w:val="009C7686"/>
    <w:rsid w:val="009E287F"/>
    <w:rsid w:val="00A55E5E"/>
    <w:rsid w:val="00A96E1E"/>
    <w:rsid w:val="00AB7D54"/>
    <w:rsid w:val="00AD1B6B"/>
    <w:rsid w:val="00B07B55"/>
    <w:rsid w:val="00B30A0A"/>
    <w:rsid w:val="00B36CBE"/>
    <w:rsid w:val="00B578D2"/>
    <w:rsid w:val="00C3470A"/>
    <w:rsid w:val="00C64782"/>
    <w:rsid w:val="00C66778"/>
    <w:rsid w:val="00CB23B8"/>
    <w:rsid w:val="00DD1678"/>
    <w:rsid w:val="00E40FD5"/>
    <w:rsid w:val="00E570FE"/>
    <w:rsid w:val="00E87AD8"/>
    <w:rsid w:val="00E93564"/>
    <w:rsid w:val="00EC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47F97A-14E3-4804-A686-CDB7900A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71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71E"/>
    <w:pPr>
      <w:ind w:left="720"/>
      <w:contextualSpacing/>
    </w:pPr>
  </w:style>
  <w:style w:type="character" w:customStyle="1" w:styleId="apple-converted-space">
    <w:name w:val="apple-converted-space"/>
    <w:basedOn w:val="a0"/>
    <w:rsid w:val="0028771E"/>
  </w:style>
  <w:style w:type="character" w:styleId="Hyperlink">
    <w:name w:val="Hyperlink"/>
    <w:basedOn w:val="a0"/>
    <w:uiPriority w:val="99"/>
    <w:unhideWhenUsed/>
    <w:rsid w:val="0028771E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28771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771E"/>
    <w:rPr>
      <w:sz w:val="20"/>
      <w:szCs w:val="20"/>
    </w:rPr>
  </w:style>
  <w:style w:type="character" w:customStyle="1" w:styleId="a6">
    <w:name w:val="טקסט הערה תו"/>
    <w:basedOn w:val="a0"/>
    <w:link w:val="a5"/>
    <w:uiPriority w:val="99"/>
    <w:semiHidden/>
    <w:rsid w:val="0028771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8771E"/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28771E"/>
    <w:rPr>
      <w:rFonts w:ascii="Tahoma" w:eastAsia="Times New Roman" w:hAnsi="Tahoma" w:cs="Tahoma"/>
      <w:sz w:val="18"/>
      <w:szCs w:val="18"/>
    </w:rPr>
  </w:style>
  <w:style w:type="table" w:styleId="a9">
    <w:name w:val="Table Grid"/>
    <w:basedOn w:val="a1"/>
    <w:uiPriority w:val="39"/>
    <w:rsid w:val="00984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raduate-school.biu.ac.il/takan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51E2F-1EE6-4BC6-8983-2153893C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7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tal Berkovit Snai</dc:creator>
  <cp:keywords/>
  <dc:description/>
  <cp:lastModifiedBy>Toar2 Hinuch</cp:lastModifiedBy>
  <cp:revision>6</cp:revision>
  <cp:lastPrinted>2018-07-24T11:11:00Z</cp:lastPrinted>
  <dcterms:created xsi:type="dcterms:W3CDTF">2019-08-01T09:47:00Z</dcterms:created>
  <dcterms:modified xsi:type="dcterms:W3CDTF">2019-08-07T09:30:00Z</dcterms:modified>
</cp:coreProperties>
</file>